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906A" w14:textId="3FCD7BCF" w:rsidR="00A36EFF" w:rsidRDefault="00A36EFF" w:rsidP="00673F71">
      <w:pPr>
        <w:jc w:val="center"/>
        <w:rPr>
          <w:rFonts w:ascii="Merriweather Sans" w:hAnsi="Merriweather Sans"/>
          <w:b/>
          <w:sz w:val="20"/>
          <w:szCs w:val="20"/>
        </w:rPr>
      </w:pPr>
    </w:p>
    <w:p w14:paraId="49139754" w14:textId="0FA15746" w:rsidR="00711A0B" w:rsidRDefault="00711A0B" w:rsidP="00673F71">
      <w:pPr>
        <w:jc w:val="center"/>
        <w:rPr>
          <w:rFonts w:ascii="Merriweather Sans" w:hAnsi="Merriweather Sans"/>
          <w:b/>
          <w:sz w:val="20"/>
          <w:szCs w:val="20"/>
        </w:rPr>
      </w:pPr>
    </w:p>
    <w:p w14:paraId="3B9DBF2B" w14:textId="77777777" w:rsidR="00711A0B" w:rsidRDefault="00711A0B" w:rsidP="00673F71">
      <w:pPr>
        <w:jc w:val="center"/>
        <w:rPr>
          <w:rFonts w:ascii="Merriweather Sans" w:hAnsi="Merriweather Sans"/>
          <w:b/>
          <w:sz w:val="20"/>
          <w:szCs w:val="20"/>
        </w:rPr>
      </w:pPr>
    </w:p>
    <w:p w14:paraId="2E45EC91" w14:textId="517E6DAD" w:rsidR="00F27EF2" w:rsidRPr="00D37564" w:rsidRDefault="003A39E9" w:rsidP="00D37564">
      <w:pPr>
        <w:jc w:val="center"/>
        <w:rPr>
          <w:rFonts w:ascii="Merriweather Sans" w:eastAsia="Times New Roman" w:hAnsi="Merriweather Sans" w:cs="Times New Roman"/>
          <w:b/>
          <w:caps/>
          <w:lang w:eastAsia="es-ES"/>
        </w:rPr>
      </w:pPr>
      <w:r w:rsidRPr="00D37564">
        <w:rPr>
          <w:rFonts w:ascii="Merriweather Sans" w:hAnsi="Merriweather Sans"/>
          <w:b/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4ECDDFDA" wp14:editId="0D01788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2" name="Imagen 2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64">
        <w:rPr>
          <w:rFonts w:ascii="Merriweather Sans" w:hAnsi="Merriweather Sans"/>
          <w:b/>
        </w:rPr>
        <w:t>SOL.LICITUD DE VOLANTS</w:t>
      </w:r>
    </w:p>
    <w:p w14:paraId="4B9134F1" w14:textId="77777777" w:rsidR="00F27EF2" w:rsidRPr="00AB1ECF" w:rsidRDefault="00F27EF2" w:rsidP="00F27EF2">
      <w:pPr>
        <w:spacing w:after="0"/>
        <w:jc w:val="center"/>
        <w:rPr>
          <w:rFonts w:ascii="Merriweather Sans" w:eastAsiaTheme="minorEastAsia" w:hAnsi="Merriweather Sans" w:cs="Arial"/>
          <w:b/>
          <w:bCs/>
          <w:sz w:val="24"/>
          <w:szCs w:val="24"/>
          <w:lang w:val="es-ES"/>
        </w:rPr>
      </w:pPr>
    </w:p>
    <w:p w14:paraId="1CA8D938" w14:textId="77777777" w:rsidR="00F27EF2" w:rsidRPr="001F1273" w:rsidRDefault="00F27EF2" w:rsidP="00F27EF2">
      <w:pPr>
        <w:spacing w:after="0"/>
        <w:jc w:val="center"/>
        <w:rPr>
          <w:b/>
        </w:rPr>
      </w:pPr>
    </w:p>
    <w:p w14:paraId="14A200C1" w14:textId="6700BDAC" w:rsidR="00F27EF2" w:rsidRPr="00D37564" w:rsidRDefault="00F27EF2" w:rsidP="00F27EF2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/>
        <w:ind w:left="-5"/>
        <w:rPr>
          <w:rFonts w:ascii="Merriweather Sans" w:hAnsi="Merriweather Sans"/>
          <w:b/>
          <w:sz w:val="22"/>
          <w:lang w:val="ca-ES"/>
        </w:rPr>
      </w:pPr>
      <w:r w:rsidRPr="00D37564">
        <w:rPr>
          <w:rFonts w:ascii="Merriweather Sans" w:hAnsi="Merriweather Sans"/>
          <w:b/>
          <w:sz w:val="22"/>
          <w:lang w:val="ca-ES"/>
        </w:rPr>
        <w:t xml:space="preserve">Sol·licitant / Interessat </w:t>
      </w:r>
    </w:p>
    <w:tbl>
      <w:tblPr>
        <w:tblStyle w:val="Tablaconcuadrcula"/>
        <w:tblW w:w="9223" w:type="dxa"/>
        <w:tblInd w:w="-147" w:type="dxa"/>
        <w:tblLook w:val="04A0" w:firstRow="1" w:lastRow="0" w:firstColumn="1" w:lastColumn="0" w:noHBand="0" w:noVBand="1"/>
      </w:tblPr>
      <w:tblGrid>
        <w:gridCol w:w="9223"/>
      </w:tblGrid>
      <w:tr w:rsidR="00F27EF2" w14:paraId="401F0F44" w14:textId="77777777" w:rsidTr="00F5668B">
        <w:trPr>
          <w:trHeight w:val="5288"/>
        </w:trPr>
        <w:tc>
          <w:tcPr>
            <w:tcW w:w="9223" w:type="dxa"/>
            <w:vAlign w:val="center"/>
          </w:tcPr>
          <w:p w14:paraId="2603A390" w14:textId="77777777" w:rsidR="00F27EF2" w:rsidRDefault="00F27EF2" w:rsidP="00F27EF2">
            <w:pPr>
              <w:spacing w:after="54" w:line="259" w:lineRule="auto"/>
              <w:rPr>
                <w:sz w:val="20"/>
              </w:rPr>
            </w:pPr>
          </w:p>
          <w:p w14:paraId="11CDDD96" w14:textId="77777777" w:rsidR="00D37564" w:rsidRPr="00D37564" w:rsidRDefault="00F27EF2" w:rsidP="00F27EF2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-5"/>
              <w:outlineLvl w:val="0"/>
              <w:rPr>
                <w:rFonts w:ascii="Merriweather Sans" w:hAnsi="Merriweather Sans"/>
                <w:sz w:val="20"/>
                <w:szCs w:val="20"/>
                <w:lang w:val="ca-ES"/>
              </w:rPr>
            </w:pPr>
            <w:r w:rsidRPr="00D37564">
              <w:rPr>
                <w:rFonts w:ascii="Merriweather Sans" w:hAnsi="Merriweather Sans"/>
                <w:sz w:val="20"/>
                <w:szCs w:val="20"/>
                <w:lang w:val="ca-ES"/>
              </w:rPr>
              <w:t>Nom i Cognoms:</w:t>
            </w:r>
          </w:p>
          <w:p w14:paraId="74A68EAC" w14:textId="0C06C259" w:rsidR="00F27EF2" w:rsidRPr="00D37564" w:rsidRDefault="00F27EF2" w:rsidP="00D37564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-5"/>
              <w:outlineLvl w:val="0"/>
              <w:rPr>
                <w:sz w:val="20"/>
                <w:szCs w:val="20"/>
              </w:rPr>
            </w:pPr>
            <w:r w:rsidRPr="00D37564">
              <w:rPr>
                <w:sz w:val="20"/>
                <w:szCs w:val="20"/>
              </w:rPr>
              <w:t xml:space="preserve"> </w:t>
            </w:r>
            <w:bookmarkStart w:id="0" w:name="_GoBack"/>
            <w:r w:rsidRPr="00D37564">
              <w:rPr>
                <w:sz w:val="20"/>
                <w:szCs w:val="20"/>
              </w:rPr>
              <w:object w:dxaOrig="225" w:dyaOrig="225" w14:anchorId="4ABD2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31.75pt;height:18pt" o:ole="">
                  <v:imagedata r:id="rId9" o:title=""/>
                </v:shape>
                <w:control r:id="rId10" w:name="TextBox2" w:shapeid="_x0000_i1047"/>
              </w:object>
            </w:r>
            <w:bookmarkEnd w:id="0"/>
            <w:r w:rsidR="00D37564" w:rsidRPr="00D37564">
              <w:rPr>
                <w:sz w:val="20"/>
                <w:szCs w:val="20"/>
              </w:rPr>
              <w:t xml:space="preserve"> </w:t>
            </w:r>
            <w:r w:rsidRPr="00D37564">
              <w:rPr>
                <w:rFonts w:ascii="Merriweather Sans" w:hAnsi="Merriweather Sans"/>
                <w:sz w:val="20"/>
                <w:szCs w:val="20"/>
                <w:lang w:val="ca-ES"/>
              </w:rPr>
              <w:t>NIF/CIF:</w:t>
            </w:r>
            <w:r w:rsidRPr="00D37564">
              <w:rPr>
                <w:sz w:val="20"/>
                <w:szCs w:val="20"/>
              </w:rPr>
              <w:t xml:space="preserve"> </w:t>
            </w:r>
            <w:r w:rsidRPr="00D37564">
              <w:rPr>
                <w:sz w:val="20"/>
                <w:szCs w:val="20"/>
              </w:rPr>
              <w:object w:dxaOrig="225" w:dyaOrig="225" w14:anchorId="568F10F4">
                <v:shape id="_x0000_i1049" type="#_x0000_t75" style="width:83.25pt;height:18pt" o:ole="">
                  <v:imagedata r:id="rId11" o:title=""/>
                </v:shape>
                <w:control r:id="rId12" w:name="TextBox3" w:shapeid="_x0000_i1049"/>
              </w:object>
            </w:r>
          </w:p>
          <w:p w14:paraId="34BC41A3" w14:textId="77777777" w:rsidR="00F27EF2" w:rsidRPr="00D37564" w:rsidRDefault="00F27EF2" w:rsidP="00F27EF2">
            <w:pPr>
              <w:rPr>
                <w:sz w:val="20"/>
                <w:szCs w:val="20"/>
                <w:lang w:val="es-ES"/>
              </w:rPr>
            </w:pPr>
          </w:p>
          <w:p w14:paraId="352EEC72" w14:textId="1A01AE1D" w:rsidR="00F27EF2" w:rsidRPr="00D37564" w:rsidRDefault="00F27EF2" w:rsidP="00F27EF2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-5"/>
              <w:jc w:val="both"/>
              <w:outlineLvl w:val="0"/>
              <w:rPr>
                <w:rFonts w:ascii="Merriweather Sans" w:hAnsi="Merriweather Sans"/>
                <w:sz w:val="20"/>
                <w:szCs w:val="20"/>
                <w:lang w:val="ca-ES"/>
              </w:rPr>
            </w:pPr>
            <w:r w:rsidRPr="00D37564"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Adreça: </w:t>
            </w:r>
            <w:r w:rsidRPr="00D37564">
              <w:rPr>
                <w:rFonts w:ascii="Merriweather Sans" w:hAnsi="Merriweather Sans"/>
                <w:sz w:val="20"/>
                <w:szCs w:val="20"/>
                <w:lang w:val="ca-ES"/>
              </w:rPr>
              <w:object w:dxaOrig="225" w:dyaOrig="225" w14:anchorId="498A542E">
                <v:shape id="_x0000_i1051" type="#_x0000_t75" style="width:421.5pt;height:18pt" o:ole="">
                  <v:imagedata r:id="rId13" o:title=""/>
                </v:shape>
                <w:control r:id="rId14" w:name="TextBox4" w:shapeid="_x0000_i1051"/>
              </w:object>
            </w:r>
          </w:p>
          <w:p w14:paraId="6431B045" w14:textId="77777777" w:rsidR="00F27EF2" w:rsidRPr="00D37564" w:rsidRDefault="00F27EF2" w:rsidP="00F27EF2">
            <w:pPr>
              <w:rPr>
                <w:sz w:val="20"/>
                <w:szCs w:val="20"/>
              </w:rPr>
            </w:pPr>
          </w:p>
          <w:p w14:paraId="6144459E" w14:textId="0D3F603F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Població: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5ACC45FF">
                <v:shape id="_x0000_i1053" type="#_x0000_t75" style="width:94.5pt;height:18pt" o:ole="">
                  <v:imagedata r:id="rId15" o:title=""/>
                </v:shape>
                <w:control r:id="rId16" w:name="TextBox5" w:shapeid="_x0000_i1053"/>
              </w:object>
            </w: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  Telèfon: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69A626F1">
                <v:shape id="_x0000_i1055" type="#_x0000_t75" style="width:1in;height:18pt" o:ole="">
                  <v:imagedata r:id="rId17" o:title=""/>
                </v:shape>
                <w:control r:id="rId18" w:name="TextBox6" w:shapeid="_x0000_i1055"/>
              </w:object>
            </w: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  Telèfon mòbil: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2630ED8E">
                <v:shape id="_x0000_i1057" type="#_x0000_t75" style="width:94.5pt;height:18pt" o:ole="">
                  <v:imagedata r:id="rId15" o:title=""/>
                </v:shape>
                <w:control r:id="rId19" w:name="TextBox7" w:shapeid="_x0000_i1057"/>
              </w:object>
            </w:r>
          </w:p>
          <w:p w14:paraId="132FB696" w14:textId="77777777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</w:p>
          <w:p w14:paraId="287C5975" w14:textId="33BAED62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Correu electrònic: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3E1619AF">
                <v:shape id="_x0000_i1059" type="#_x0000_t75" style="width:339pt;height:18pt" o:ole="">
                  <v:imagedata r:id="rId20" o:title=""/>
                </v:shape>
                <w:control r:id="rId21" w:name="TextBox8" w:shapeid="_x0000_i1059"/>
              </w:object>
            </w:r>
          </w:p>
          <w:p w14:paraId="4580A37D" w14:textId="77777777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</w:p>
          <w:p w14:paraId="0B72AB9D" w14:textId="3F6AF5CF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Representat per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70E411C8">
                <v:shape id="_x0000_i1061" type="#_x0000_t75" style="width:346.5pt;height:18pt" o:ole="">
                  <v:imagedata r:id="rId22" o:title=""/>
                </v:shape>
                <w:control r:id="rId23" w:name="TextBox9" w:shapeid="_x0000_i1061"/>
              </w:object>
            </w: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 </w:t>
            </w:r>
          </w:p>
          <w:p w14:paraId="730CBEE9" w14:textId="689EF412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</w:rPr>
            </w:pPr>
            <w:r w:rsidRPr="00D37564">
              <w:rPr>
                <w:rFonts w:ascii="Merriweather Sans" w:hAnsi="Merriweather Sans"/>
                <w:sz w:val="20"/>
                <w:szCs w:val="20"/>
              </w:rPr>
              <w:t xml:space="preserve">NIF del representant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788B233C">
                <v:shape id="_x0000_i1063" type="#_x0000_t75" style="width:88.5pt;height:18pt" o:ole="">
                  <v:imagedata r:id="rId24" o:title=""/>
                </v:shape>
                <w:control r:id="rId25" w:name="TextBox10" w:shapeid="_x0000_i1063"/>
              </w:object>
            </w:r>
          </w:p>
          <w:p w14:paraId="4B04DBF1" w14:textId="77777777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  <w:lang w:val="es-ES"/>
              </w:rPr>
            </w:pPr>
          </w:p>
          <w:p w14:paraId="14768A97" w14:textId="32998C6C" w:rsidR="00F27EF2" w:rsidRPr="00D37564" w:rsidRDefault="00F27EF2" w:rsidP="00F27EF2">
            <w:pPr>
              <w:rPr>
                <w:rFonts w:ascii="Merriweather Sans" w:hAnsi="Merriweather Sans"/>
                <w:sz w:val="20"/>
                <w:szCs w:val="20"/>
                <w:lang w:val="es-ES"/>
              </w:rPr>
            </w:pPr>
            <w:r w:rsidRPr="00D37564">
              <w:rPr>
                <w:rFonts w:ascii="Merriweather Sans" w:hAnsi="Merriweather Sans"/>
                <w:sz w:val="20"/>
                <w:szCs w:val="20"/>
              </w:rPr>
              <w:t>Adreça</w:t>
            </w:r>
            <w:r w:rsidRPr="00D37564">
              <w:rPr>
                <w:rFonts w:ascii="Merriweather Sans" w:hAnsi="Merriweather Sans"/>
                <w:sz w:val="20"/>
                <w:szCs w:val="20"/>
                <w:lang w:val="es-ES"/>
              </w:rPr>
              <w:t xml:space="preserve">: </w:t>
            </w:r>
            <w:r w:rsidRPr="00D37564">
              <w:rPr>
                <w:rFonts w:ascii="Merriweather Sans" w:eastAsia="Times New Roman" w:hAnsi="Merriweather Sans" w:cs="Times New Roman"/>
                <w:color w:val="000000"/>
                <w:sz w:val="20"/>
                <w:szCs w:val="20"/>
              </w:rPr>
              <w:object w:dxaOrig="225" w:dyaOrig="225" w14:anchorId="0CD39F20">
                <v:shape id="_x0000_i1065" type="#_x0000_t75" style="width:422.25pt;height:18pt" o:ole="">
                  <v:imagedata r:id="rId26" o:title=""/>
                </v:shape>
                <w:control r:id="rId27" w:name="TextBox11" w:shapeid="_x0000_i1065"/>
              </w:object>
            </w:r>
          </w:p>
          <w:p w14:paraId="22AF74C3" w14:textId="77777777" w:rsidR="00F27EF2" w:rsidRPr="00136B20" w:rsidRDefault="00F27EF2" w:rsidP="00F27EF2">
            <w:pPr>
              <w:rPr>
                <w:rFonts w:ascii="Merriweather Sans" w:hAnsi="Merriweather Sans"/>
                <w:sz w:val="18"/>
                <w:szCs w:val="18"/>
                <w:lang w:val="es-ES"/>
              </w:rPr>
            </w:pPr>
          </w:p>
        </w:tc>
      </w:tr>
    </w:tbl>
    <w:p w14:paraId="0E7B11B2" w14:textId="77777777" w:rsidR="00D37564" w:rsidRDefault="00F27EF2" w:rsidP="00D37564">
      <w:pPr>
        <w:spacing w:after="54"/>
        <w:rPr>
          <w:sz w:val="20"/>
        </w:rPr>
      </w:pPr>
      <w:r>
        <w:rPr>
          <w:sz w:val="20"/>
        </w:rPr>
        <w:t xml:space="preserve"> </w:t>
      </w:r>
    </w:p>
    <w:p w14:paraId="56D95F00" w14:textId="42A9FDD1" w:rsidR="00F27EF2" w:rsidRPr="00D37564" w:rsidRDefault="00F27EF2" w:rsidP="00D37564">
      <w:pPr>
        <w:spacing w:after="54"/>
        <w:rPr>
          <w:b/>
          <w:sz w:val="24"/>
          <w:szCs w:val="24"/>
        </w:rPr>
      </w:pPr>
      <w:r w:rsidRPr="00983EB6">
        <w:rPr>
          <w:rFonts w:ascii="Merriweather Sans" w:hAnsi="Merriweather Sans"/>
          <w:b/>
        </w:rPr>
        <w:t xml:space="preserve">Exposició de fets i petició que es formula </w:t>
      </w:r>
    </w:p>
    <w:tbl>
      <w:tblPr>
        <w:tblStyle w:val="Tablaconcuadrcula"/>
        <w:tblW w:w="5425" w:type="pct"/>
        <w:tblInd w:w="-170" w:type="dxa"/>
        <w:tblLook w:val="04A0" w:firstRow="1" w:lastRow="0" w:firstColumn="1" w:lastColumn="0" w:noHBand="0" w:noVBand="1"/>
      </w:tblPr>
      <w:tblGrid>
        <w:gridCol w:w="9216"/>
      </w:tblGrid>
      <w:tr w:rsidR="00F27EF2" w14:paraId="104F147B" w14:textId="77777777" w:rsidTr="00F5668B">
        <w:trPr>
          <w:trHeight w:val="3164"/>
        </w:trPr>
        <w:tc>
          <w:tcPr>
            <w:tcW w:w="5000" w:type="pct"/>
            <w:vAlign w:val="center"/>
          </w:tcPr>
          <w:p w14:paraId="2E69D5E8" w14:textId="77777777" w:rsidR="00D37564" w:rsidRDefault="00D37564" w:rsidP="00FA4D75">
            <w:pPr>
              <w:spacing w:line="360" w:lineRule="auto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1E80E81F" w14:textId="6CB67315" w:rsidR="00F27EF2" w:rsidRPr="00D37564" w:rsidRDefault="00557AFE" w:rsidP="00FA4D75">
            <w:pPr>
              <w:spacing w:line="360" w:lineRule="auto"/>
              <w:jc w:val="both"/>
              <w:rPr>
                <w:rFonts w:ascii="Merriweather Sans" w:hAnsi="Merriweather Sans"/>
                <w:sz w:val="20"/>
                <w:szCs w:val="20"/>
              </w:rPr>
            </w:pP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2370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F2" w:rsidRPr="00D375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EF2" w:rsidRPr="00D37564">
              <w:rPr>
                <w:rFonts w:ascii="Merriweather Sans" w:hAnsi="Merriweather Sans"/>
                <w:sz w:val="20"/>
                <w:szCs w:val="20"/>
              </w:rPr>
              <w:t xml:space="preserve"> Volant de convivència actual</w:t>
            </w:r>
          </w:p>
          <w:p w14:paraId="2DCC37FD" w14:textId="590D79FB" w:rsidR="00F27EF2" w:rsidRPr="00D37564" w:rsidRDefault="00557AFE" w:rsidP="00FA4D75">
            <w:pPr>
              <w:spacing w:line="360" w:lineRule="auto"/>
              <w:jc w:val="both"/>
              <w:rPr>
                <w:rFonts w:ascii="Merriweather Sans" w:hAnsi="Merriweather Sans"/>
                <w:sz w:val="20"/>
                <w:szCs w:val="20"/>
              </w:rPr>
            </w:pP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0416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F2" w:rsidRPr="00D375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EF2" w:rsidRPr="00D37564">
              <w:rPr>
                <w:rFonts w:ascii="Merriweather Sans" w:hAnsi="Merriweather Sans"/>
                <w:sz w:val="20"/>
                <w:szCs w:val="20"/>
              </w:rPr>
              <w:t xml:space="preserve"> Volant de convivència històric</w:t>
            </w:r>
          </w:p>
          <w:p w14:paraId="325D7BE9" w14:textId="3CC6F273" w:rsidR="00F27EF2" w:rsidRPr="00D37564" w:rsidRDefault="00557AFE" w:rsidP="00FA4D75">
            <w:pPr>
              <w:spacing w:line="360" w:lineRule="auto"/>
              <w:jc w:val="both"/>
              <w:rPr>
                <w:rFonts w:ascii="Merriweather Sans" w:hAnsi="Merriweather Sans"/>
                <w:sz w:val="20"/>
                <w:szCs w:val="20"/>
              </w:rPr>
            </w:pP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343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F2" w:rsidRPr="00D375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EF2" w:rsidRPr="00D37564">
              <w:rPr>
                <w:rFonts w:ascii="Merriweather Sans" w:hAnsi="Merriweather Sans"/>
                <w:sz w:val="20"/>
                <w:szCs w:val="20"/>
              </w:rPr>
              <w:t xml:space="preserve"> Volant d’empadronament </w:t>
            </w:r>
            <w:r w:rsidR="00D37564" w:rsidRPr="00D37564">
              <w:rPr>
                <w:rFonts w:ascii="Merriweather Sans" w:hAnsi="Merriweather Sans"/>
                <w:sz w:val="20"/>
                <w:szCs w:val="20"/>
              </w:rPr>
              <w:t>històric</w:t>
            </w:r>
          </w:p>
          <w:p w14:paraId="07E72047" w14:textId="1B46D81D" w:rsidR="00F27EF2" w:rsidRPr="00D37564" w:rsidRDefault="00557AFE" w:rsidP="00FA4D75">
            <w:pPr>
              <w:spacing w:line="360" w:lineRule="auto"/>
              <w:jc w:val="both"/>
              <w:rPr>
                <w:rFonts w:ascii="Merriweather Sans" w:hAnsi="Merriweather Sans"/>
                <w:sz w:val="20"/>
                <w:szCs w:val="20"/>
              </w:rPr>
            </w:pP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2414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F2" w:rsidRPr="00D375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EF2" w:rsidRPr="00D37564">
              <w:rPr>
                <w:rFonts w:ascii="Merriweather Sans" w:hAnsi="Merriweather Sans"/>
                <w:sz w:val="20"/>
                <w:szCs w:val="20"/>
              </w:rPr>
              <w:t xml:space="preserve"> Volant d’empadronament </w:t>
            </w:r>
            <w:r w:rsidR="00D37564" w:rsidRPr="00D37564">
              <w:rPr>
                <w:rFonts w:ascii="Merriweather Sans" w:hAnsi="Merriweather Sans"/>
                <w:sz w:val="20"/>
                <w:szCs w:val="20"/>
              </w:rPr>
              <w:t>individual</w:t>
            </w:r>
          </w:p>
          <w:p w14:paraId="07DD8E5B" w14:textId="77777777" w:rsidR="00D37564" w:rsidRDefault="00D37564" w:rsidP="00F27EF2">
            <w:pPr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3C8164BB" w14:textId="6B8C03AE" w:rsidR="00D37564" w:rsidRDefault="00D37564" w:rsidP="00F27EF2">
            <w:pPr>
              <w:jc w:val="both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Motiu: </w:t>
            </w:r>
            <w:r>
              <w:rPr>
                <w:rFonts w:ascii="Merriweather Sans" w:hAnsi="Merriweather Sans"/>
                <w:sz w:val="18"/>
                <w:szCs w:val="18"/>
              </w:rPr>
              <w:object w:dxaOrig="225" w:dyaOrig="225" w14:anchorId="4E4D0B5C">
                <v:shape id="_x0000_i1067" type="#_x0000_t75" style="width:392.25pt;height:18pt" o:ole="">
                  <v:imagedata r:id="rId28" o:title=""/>
                </v:shape>
                <w:control r:id="rId29" w:name="TextBox1" w:shapeid="_x0000_i1067"/>
              </w:object>
            </w:r>
          </w:p>
          <w:p w14:paraId="2DAE3C61" w14:textId="02E0DF67" w:rsidR="00F27EF2" w:rsidRDefault="00F27EF2" w:rsidP="00F27EF2">
            <w:pPr>
              <w:rPr>
                <w:rFonts w:ascii="Merriweather Sans" w:hAnsi="Merriweather Sans"/>
                <w:b/>
              </w:rPr>
            </w:pPr>
          </w:p>
        </w:tc>
      </w:tr>
    </w:tbl>
    <w:p w14:paraId="44D171D9" w14:textId="737A79B0" w:rsidR="00F27EF2" w:rsidRDefault="00F27EF2" w:rsidP="00F27EF2">
      <w:pPr>
        <w:spacing w:after="1"/>
        <w:ind w:left="-5" w:hanging="10"/>
        <w:rPr>
          <w:rFonts w:ascii="Merriweather Sans" w:hAnsi="Merriweather Sans"/>
          <w:b/>
        </w:rPr>
      </w:pPr>
    </w:p>
    <w:p w14:paraId="3C9B4F4C" w14:textId="296BFF61" w:rsidR="00D131D6" w:rsidRDefault="00D131D6" w:rsidP="00F27EF2">
      <w:pPr>
        <w:spacing w:after="1"/>
        <w:ind w:left="-5" w:hanging="10"/>
        <w:rPr>
          <w:rFonts w:ascii="Merriweather Sans" w:hAnsi="Merriweather Sans"/>
          <w:b/>
        </w:rPr>
      </w:pPr>
    </w:p>
    <w:p w14:paraId="2F30FE83" w14:textId="05A0AC01" w:rsidR="00D131D6" w:rsidRDefault="00D131D6" w:rsidP="00F27EF2">
      <w:pPr>
        <w:spacing w:after="1"/>
        <w:ind w:left="-5" w:hanging="10"/>
        <w:rPr>
          <w:rFonts w:ascii="Merriweather Sans" w:hAnsi="Merriweather Sans"/>
          <w:b/>
        </w:rPr>
      </w:pPr>
    </w:p>
    <w:p w14:paraId="7FF34F9E" w14:textId="34425583" w:rsidR="00D131D6" w:rsidRDefault="00D131D6" w:rsidP="00F27EF2">
      <w:pPr>
        <w:spacing w:after="1"/>
        <w:ind w:left="-5" w:hanging="10"/>
        <w:rPr>
          <w:rFonts w:ascii="Merriweather Sans" w:hAnsi="Merriweather Sans"/>
          <w:b/>
        </w:rPr>
      </w:pPr>
    </w:p>
    <w:p w14:paraId="6FD758D4" w14:textId="77777777" w:rsidR="00D131D6" w:rsidRPr="00983EB6" w:rsidRDefault="00D131D6" w:rsidP="00F27EF2">
      <w:pPr>
        <w:spacing w:after="1"/>
        <w:ind w:left="-5" w:hanging="10"/>
        <w:rPr>
          <w:rFonts w:ascii="Merriweather Sans" w:hAnsi="Merriweather Sans"/>
          <w:b/>
        </w:rPr>
      </w:pPr>
    </w:p>
    <w:p w14:paraId="61F68373" w14:textId="61AF8C92" w:rsidR="00FA4D75" w:rsidRPr="00FA4D75" w:rsidRDefault="00D37564" w:rsidP="00FA4D75">
      <w:pPr>
        <w:spacing w:after="1"/>
        <w:ind w:left="-5" w:hanging="10"/>
        <w:rPr>
          <w:rFonts w:ascii="Merriweather Sans" w:hAnsi="Merriweather Sans"/>
          <w:b/>
        </w:rPr>
      </w:pPr>
      <w:r w:rsidRPr="00983EB6">
        <w:rPr>
          <w:rFonts w:ascii="Merriweather Sans" w:hAnsi="Merriweather Sans"/>
          <w:b/>
        </w:rPr>
        <w:t>Documents que s’aporten: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FA4D75" w14:paraId="1DA3C305" w14:textId="77777777" w:rsidTr="00FA4D75">
        <w:tc>
          <w:tcPr>
            <w:tcW w:w="8641" w:type="dxa"/>
          </w:tcPr>
          <w:p w14:paraId="77C2C342" w14:textId="77777777" w:rsidR="00FA4D75" w:rsidRPr="00455D5A" w:rsidRDefault="00FA4D75" w:rsidP="00FA4D75">
            <w:pPr>
              <w:rPr>
                <w:rFonts w:ascii="Merriweather Sans" w:hAnsi="Merriweather Sans"/>
                <w:sz w:val="20"/>
                <w:szCs w:val="20"/>
              </w:rPr>
            </w:pPr>
          </w:p>
          <w:p w14:paraId="05C9A42E" w14:textId="77777777" w:rsidR="00FA4D75" w:rsidRPr="00D131D6" w:rsidRDefault="00FA4D75" w:rsidP="00FA4D75">
            <w:pPr>
              <w:shd w:val="clear" w:color="auto" w:fill="FFFFFF"/>
              <w:spacing w:after="165"/>
              <w:rPr>
                <w:rFonts w:ascii="Merriweather Sans" w:hAnsi="Merriweather Sans"/>
                <w:b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b/>
                <w:sz w:val="20"/>
                <w:szCs w:val="20"/>
              </w:rPr>
              <w:t>En cas de sol·licitar-ho en nom propi:</w:t>
            </w:r>
          </w:p>
          <w:p w14:paraId="5F58DA05" w14:textId="4699DD37" w:rsidR="00D131D6" w:rsidRPr="00D131D6" w:rsidRDefault="00FA4D75" w:rsidP="00D131D6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sz w:val="20"/>
                <w:szCs w:val="20"/>
              </w:rPr>
              <w:t xml:space="preserve">VIA PRESENCIAL: </w:t>
            </w:r>
          </w:p>
          <w:p w14:paraId="23AC2D16" w14:textId="01D5DE4C" w:rsidR="00FA4D75" w:rsidRPr="00895D7D" w:rsidRDefault="00D131D6" w:rsidP="00FA4D75">
            <w:p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>
              <w:rPr>
                <w:rFonts w:ascii="Merriweather Sans" w:hAnsi="Merriweather Sans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1226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rriweather Sans" w:hAnsi="Merriweather Sans"/>
                <w:sz w:val="20"/>
                <w:szCs w:val="20"/>
              </w:rPr>
              <w:t xml:space="preserve"> </w:t>
            </w:r>
            <w:r w:rsidR="00FA4D75" w:rsidRPr="00895D7D">
              <w:rPr>
                <w:rFonts w:ascii="Merriweather Sans" w:hAnsi="Merriweather Sans"/>
                <w:sz w:val="20"/>
                <w:szCs w:val="20"/>
              </w:rPr>
              <w:t>Document acreditatiu d'identitat</w:t>
            </w:r>
          </w:p>
          <w:p w14:paraId="4794D434" w14:textId="3127D8F1" w:rsidR="00FA4D75" w:rsidRPr="00D131D6" w:rsidRDefault="00FA4D75" w:rsidP="00D131D6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sz w:val="20"/>
                <w:szCs w:val="20"/>
              </w:rPr>
              <w:t>VIA ELECTRÒNICA: Bastaria amb l'acreditació mitjançant identificació digital  (id-Cat Mòbil o certificat digital).</w:t>
            </w:r>
          </w:p>
          <w:p w14:paraId="07BFA541" w14:textId="77777777" w:rsidR="00FA4D75" w:rsidRPr="00D131D6" w:rsidRDefault="00FA4D75" w:rsidP="00FA4D75">
            <w:pPr>
              <w:shd w:val="clear" w:color="auto" w:fill="FFFFFF"/>
              <w:spacing w:after="165"/>
              <w:rPr>
                <w:rFonts w:ascii="Merriweather Sans" w:hAnsi="Merriweather Sans"/>
                <w:b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b/>
                <w:sz w:val="20"/>
                <w:szCs w:val="20"/>
              </w:rPr>
              <w:t>Si es sol·licita en representació d'un altre interessat:</w:t>
            </w:r>
          </w:p>
          <w:p w14:paraId="6BA5EE2B" w14:textId="1EBF54A2" w:rsidR="00D131D6" w:rsidRPr="00D131D6" w:rsidRDefault="00FA4D75" w:rsidP="00D131D6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sz w:val="20"/>
                <w:szCs w:val="20"/>
              </w:rPr>
              <w:t xml:space="preserve">VIA PRESENCIAL: </w:t>
            </w:r>
          </w:p>
          <w:p w14:paraId="0A6599CA" w14:textId="4BF5E4C9" w:rsidR="00FA4D75" w:rsidRDefault="00D131D6" w:rsidP="00FA4D75">
            <w:p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33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rriweather Sans" w:hAnsi="Merriweather Sans"/>
                <w:sz w:val="20"/>
                <w:szCs w:val="20"/>
              </w:rPr>
              <w:t xml:space="preserve"> </w:t>
            </w:r>
            <w:r w:rsidR="00FA4D75" w:rsidRPr="00895D7D">
              <w:rPr>
                <w:rFonts w:ascii="Merriweather Sans" w:hAnsi="Merriweather Sans"/>
                <w:sz w:val="20"/>
                <w:szCs w:val="20"/>
              </w:rPr>
              <w:t>Document</w:t>
            </w:r>
            <w:r w:rsidR="00FA4D75">
              <w:rPr>
                <w:rFonts w:ascii="Merriweather Sans" w:hAnsi="Merriweather Sans"/>
                <w:sz w:val="20"/>
                <w:szCs w:val="20"/>
              </w:rPr>
              <w:t>s</w:t>
            </w:r>
            <w:r w:rsidR="00FA4D75" w:rsidRPr="00895D7D">
              <w:rPr>
                <w:rFonts w:ascii="Merriweather Sans" w:hAnsi="Merriweather Sans"/>
                <w:sz w:val="20"/>
                <w:szCs w:val="20"/>
              </w:rPr>
              <w:t xml:space="preserve"> acreditatiu</w:t>
            </w:r>
            <w:r w:rsidR="00FA4D75">
              <w:rPr>
                <w:rFonts w:ascii="Merriweather Sans" w:hAnsi="Merriweather Sans"/>
                <w:sz w:val="20"/>
                <w:szCs w:val="20"/>
              </w:rPr>
              <w:t>s</w:t>
            </w:r>
            <w:r w:rsidR="00FA4D75" w:rsidRPr="00895D7D">
              <w:rPr>
                <w:rFonts w:ascii="Merriweather Sans" w:hAnsi="Merriweather Sans"/>
                <w:sz w:val="20"/>
                <w:szCs w:val="20"/>
              </w:rPr>
              <w:t xml:space="preserve"> d'identitat</w:t>
            </w:r>
            <w:r w:rsidR="00FA4D75">
              <w:rPr>
                <w:rFonts w:ascii="Merriweather Sans" w:hAnsi="Merriweather Sans"/>
                <w:sz w:val="20"/>
                <w:szCs w:val="20"/>
              </w:rPr>
              <w:t xml:space="preserve"> del representant i representat.</w:t>
            </w:r>
          </w:p>
          <w:p w14:paraId="60A1325A" w14:textId="7FA515A3" w:rsidR="00D131D6" w:rsidRPr="00895D7D" w:rsidRDefault="00D131D6" w:rsidP="00D131D6">
            <w:pPr>
              <w:shd w:val="clear" w:color="auto" w:fill="FFFFFF"/>
              <w:spacing w:after="165"/>
              <w:rPr>
                <w:rFonts w:ascii="Merriweather Sans" w:hAnsi="Merriweather Sans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r>
              <w:rPr>
                <w:rFonts w:ascii="Merriweather Sans" w:hAnsi="Merriweather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9200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rriweather Sans" w:hAnsi="Merriweather Sans"/>
                <w:sz w:val="20"/>
                <w:szCs w:val="20"/>
              </w:rPr>
              <w:t xml:space="preserve">  </w:t>
            </w:r>
            <w:r w:rsidRPr="00895D7D">
              <w:rPr>
                <w:rFonts w:ascii="Merriweather Sans" w:hAnsi="Merriweather Sans"/>
                <w:sz w:val="20"/>
                <w:szCs w:val="20"/>
              </w:rPr>
              <w:t>Autorització degudament emplenada o poders de representació.</w:t>
            </w:r>
          </w:p>
          <w:p w14:paraId="76C9A1F0" w14:textId="1AE0A204" w:rsidR="00FA4D75" w:rsidRPr="00D131D6" w:rsidRDefault="00FA4D75" w:rsidP="00D131D6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Merriweather Sans" w:hAnsi="Merriweather Sans"/>
                <w:sz w:val="20"/>
                <w:szCs w:val="20"/>
              </w:rPr>
            </w:pPr>
            <w:r w:rsidRPr="00D131D6">
              <w:rPr>
                <w:rFonts w:ascii="Merriweather Sans" w:hAnsi="Merriweather Sans"/>
                <w:sz w:val="20"/>
                <w:szCs w:val="20"/>
              </w:rPr>
              <w:t>VIA ELECTRÒNICA: Bastaria amb la identificació digital (id-Cat Mòbil o certificat digital) que acrediti la representació de l’interessat.</w:t>
            </w:r>
          </w:p>
          <w:p w14:paraId="151D3C6C" w14:textId="514A156A" w:rsidR="00FA4D75" w:rsidRDefault="00FA4D75" w:rsidP="00D131D6">
            <w:pPr>
              <w:shd w:val="clear" w:color="auto" w:fill="FFFFFF"/>
              <w:spacing w:after="165"/>
              <w:rPr>
                <w:rFonts w:ascii="Merriweather Sans" w:hAnsi="Merriweather Sans"/>
                <w:sz w:val="20"/>
                <w:szCs w:val="20"/>
              </w:rPr>
            </w:pPr>
          </w:p>
        </w:tc>
      </w:tr>
    </w:tbl>
    <w:p w14:paraId="100ECC7A" w14:textId="41D6A14B" w:rsidR="00F5668B" w:rsidRDefault="00F5668B" w:rsidP="00FA4D75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91FB358" w14:textId="77777777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3C4F265" w14:textId="77777777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096612BC" w14:textId="77777777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6684301A" w14:textId="70FA6573" w:rsidR="00F27EF2" w:rsidRPr="00113AAF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 </w:t>
      </w:r>
      <w:r w:rsidR="00F27EF2" w:rsidRPr="00113AAF">
        <w:rPr>
          <w:rFonts w:ascii="Merriweather Sans" w:hAnsi="Merriweather Sans"/>
          <w:sz w:val="20"/>
          <w:szCs w:val="20"/>
        </w:rPr>
        <w:t>Ripollet</w:t>
      </w:r>
      <w:r w:rsidR="00F27EF2">
        <w:rPr>
          <w:rFonts w:ascii="Merriweather Sans" w:hAnsi="Merriweather Sans"/>
          <w:sz w:val="20"/>
          <w:szCs w:val="20"/>
        </w:rPr>
        <w:t>,</w:t>
      </w:r>
      <w:r w:rsidR="00F27EF2" w:rsidRPr="00113AAF">
        <w:rPr>
          <w:rFonts w:ascii="Merriweather Sans" w:hAnsi="Merriweather Sans"/>
          <w:sz w:val="20"/>
          <w:szCs w:val="20"/>
        </w:rPr>
        <w:t xml:space="preserve">                                                                       Signatura</w:t>
      </w:r>
      <w:r w:rsidR="00F27EF2">
        <w:rPr>
          <w:rFonts w:ascii="Merriweather Sans" w:hAnsi="Merriweather Sans"/>
          <w:sz w:val="20"/>
          <w:szCs w:val="20"/>
        </w:rPr>
        <w:t>,</w:t>
      </w:r>
    </w:p>
    <w:p w14:paraId="78363606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</w:pPr>
    </w:p>
    <w:p w14:paraId="3280CC5A" w14:textId="77777777" w:rsidR="00F27EF2" w:rsidRDefault="00F27EF2" w:rsidP="00F27EF2">
      <w:pPr>
        <w:spacing w:after="0"/>
        <w:ind w:right="98"/>
        <w:jc w:val="center"/>
        <w:rPr>
          <w:sz w:val="28"/>
        </w:rPr>
      </w:pPr>
    </w:p>
    <w:p w14:paraId="122C6247" w14:textId="77777777" w:rsidR="00F27EF2" w:rsidRDefault="00F27EF2" w:rsidP="00F27EF2">
      <w:pPr>
        <w:pStyle w:val="Default"/>
      </w:pPr>
    </w:p>
    <w:p w14:paraId="4BC2FF81" w14:textId="77777777" w:rsidR="00F27EF2" w:rsidRDefault="00F27EF2" w:rsidP="00F27EF2">
      <w:pPr>
        <w:spacing w:after="0"/>
        <w:ind w:right="98"/>
        <w:jc w:val="center"/>
        <w:rPr>
          <w:sz w:val="28"/>
        </w:rPr>
      </w:pPr>
    </w:p>
    <w:p w14:paraId="12D0DD2B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                              </w:t>
      </w:r>
    </w:p>
    <w:p w14:paraId="71C18446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7FC607A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180DE34B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28E6391" w14:textId="77777777" w:rsidR="00D37564" w:rsidRDefault="00D37564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8346F02" w14:textId="325EA171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73643720" w14:textId="66A3C6FA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34154481" w14:textId="2EF1E0FB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1050C80A" w14:textId="77777777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7CB1CB7" w14:textId="77777777" w:rsidR="00A04D71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                         </w:t>
      </w:r>
    </w:p>
    <w:p w14:paraId="290A080D" w14:textId="77777777" w:rsidR="00A04D71" w:rsidRDefault="00A04D7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359C4326" w14:textId="77777777" w:rsidR="00A04D71" w:rsidRDefault="00A04D7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3F95AEE" w14:textId="486CA2ED" w:rsidR="00F27EF2" w:rsidRDefault="00F27EF2" w:rsidP="00D131D6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jc w:val="center"/>
        <w:rPr>
          <w:rFonts w:ascii="Merriweather Sans" w:hAnsi="Merriweather Sans"/>
          <w:sz w:val="20"/>
          <w:szCs w:val="20"/>
        </w:rPr>
      </w:pPr>
      <w:r w:rsidRPr="00113AAF">
        <w:rPr>
          <w:rFonts w:ascii="Merriweather Sans" w:hAnsi="Merriweather Sans"/>
          <w:sz w:val="20"/>
          <w:szCs w:val="20"/>
        </w:rPr>
        <w:t>Il.lm. Sr. Alcalde-President de l’Ajuntament de Ripoll</w:t>
      </w:r>
      <w:r>
        <w:rPr>
          <w:rFonts w:ascii="Merriweather Sans" w:hAnsi="Merriweather Sans"/>
          <w:sz w:val="20"/>
          <w:szCs w:val="20"/>
        </w:rPr>
        <w:t>et</w:t>
      </w:r>
    </w:p>
    <w:p w14:paraId="5CE23A6E" w14:textId="77777777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9838032" w14:textId="086E77E3" w:rsidR="00D37564" w:rsidRDefault="00D37564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10FA0334" w14:textId="62599D28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2EEFB5F" w14:textId="339DA2A9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1760A15" w14:textId="686D958D" w:rsidR="00FA4D75" w:rsidRDefault="00FA4D75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4F0F3ED4" w14:textId="16EA277B" w:rsidR="00FA4D75" w:rsidRDefault="00FA4D75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016B734D" w14:textId="77777777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44"/>
        <w:tblW w:w="5238" w:type="pct"/>
        <w:tblLook w:val="04A0" w:firstRow="1" w:lastRow="0" w:firstColumn="1" w:lastColumn="0" w:noHBand="0" w:noVBand="1"/>
      </w:tblPr>
      <w:tblGrid>
        <w:gridCol w:w="8898"/>
      </w:tblGrid>
      <w:tr w:rsidR="00F5668B" w:rsidRPr="00113AAF" w14:paraId="42361C01" w14:textId="77777777" w:rsidTr="00897981">
        <w:trPr>
          <w:trHeight w:val="315"/>
        </w:trPr>
        <w:tc>
          <w:tcPr>
            <w:tcW w:w="5000" w:type="pct"/>
            <w:shd w:val="clear" w:color="auto" w:fill="BFBFBF"/>
            <w:vAlign w:val="center"/>
          </w:tcPr>
          <w:p w14:paraId="33C25B52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rPr>
                <w:rFonts w:ascii="Merriweather Sans" w:hAnsi="Merriweather Sans"/>
                <w:b/>
                <w:i/>
              </w:rPr>
            </w:pPr>
            <w:r w:rsidRPr="00113AAF">
              <w:rPr>
                <w:rFonts w:ascii="Merriweather Sans" w:hAnsi="Merriweather Sans"/>
                <w:b/>
                <w:i/>
              </w:rPr>
              <w:t>INFORMACIÓ RELATIVA A PROTECCIÓ DE DADES</w:t>
            </w:r>
          </w:p>
        </w:tc>
      </w:tr>
      <w:tr w:rsidR="00F5668B" w:rsidRPr="00113AAF" w14:paraId="2C06BC21" w14:textId="77777777" w:rsidTr="00897981">
        <w:trPr>
          <w:trHeight w:val="4484"/>
        </w:trPr>
        <w:tc>
          <w:tcPr>
            <w:tcW w:w="5000" w:type="pct"/>
            <w:vAlign w:val="center"/>
          </w:tcPr>
          <w:p w14:paraId="30DD1A39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L’Ajuntament de Ripollet és responsable del tractament de les dades i documents facilitats per les persones interessades i les tractarà seguint els següents criteris:</w:t>
            </w:r>
          </w:p>
          <w:p w14:paraId="2D43B79A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b/>
                <w:i/>
                <w:sz w:val="16"/>
                <w:szCs w:val="16"/>
              </w:rPr>
              <w:t>Finalitat</w:t>
            </w: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: registre de les instàncies presentades als efectes de iniciar el procediment administratiu que correspongui.</w:t>
            </w:r>
          </w:p>
          <w:p w14:paraId="19E75FF2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b/>
                <w:i/>
                <w:sz w:val="16"/>
                <w:szCs w:val="16"/>
              </w:rPr>
              <w:t>Legitimació</w:t>
            </w: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: consentiment de la persona interessada, excepte en tractaments del compliment d’interès o exercici de poders públics.</w:t>
            </w:r>
          </w:p>
          <w:p w14:paraId="5C5887F3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b/>
                <w:i/>
                <w:sz w:val="16"/>
                <w:szCs w:val="16"/>
              </w:rPr>
              <w:t>Destinataris</w:t>
            </w: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 xml:space="preserve">: òrgan administratiu competent. </w:t>
            </w:r>
          </w:p>
          <w:p w14:paraId="4B646897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</w:rPr>
            </w:pPr>
            <w:r w:rsidRPr="00113AAF">
              <w:rPr>
                <w:rFonts w:ascii="Merriweather Sans" w:hAnsi="Merriweather Sans"/>
                <w:b/>
                <w:i/>
                <w:sz w:val="16"/>
                <w:szCs w:val="16"/>
              </w:rPr>
              <w:t>Conservació</w:t>
            </w: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: Les dades personals proporcionades es mantindran en els sistemes de registre de dades de l'Ajuntament de Ripollet en virtut de l'art. 6.1 RGPD,  i fins que s’extingeixi la finalitat del seu tractament, o en els casos que es sol·liciti pel propi interessat la supressió de les seves dades, les quals s'esborraran dels sistemes d'informació d'aquests ens.</w:t>
            </w:r>
            <w:r w:rsidRPr="00113AAF">
              <w:rPr>
                <w:rFonts w:ascii="Merriweather Sans" w:hAnsi="Merriweather Sans"/>
              </w:rPr>
              <w:t xml:space="preserve"> </w:t>
            </w:r>
          </w:p>
          <w:p w14:paraId="660D5799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b/>
                <w:i/>
                <w:sz w:val="16"/>
                <w:szCs w:val="16"/>
              </w:rPr>
              <w:t>Drets</w:t>
            </w: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 xml:space="preserve">: podeu accedir, rectificar, suprimir, oposar-vos i limitar les vostres dades, així com retirar el consentiment, en qualsevol moment davant de l'Ajuntament (Carrer Balmes 4, Ripollet)  o per registre electrònic al web municipal </w:t>
            </w:r>
            <w:hyperlink r:id="rId30" w:history="1">
              <w:r w:rsidRPr="00113AAF">
                <w:rPr>
                  <w:rFonts w:ascii="Merriweather Sans" w:hAnsi="Merriweather Sans"/>
                  <w:i/>
                  <w:sz w:val="16"/>
                  <w:szCs w:val="16"/>
                  <w:u w:val="single"/>
                </w:rPr>
                <w:t>www.ripollet.cat</w:t>
              </w:r>
            </w:hyperlink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.</w:t>
            </w:r>
          </w:p>
          <w:p w14:paraId="28E67441" w14:textId="77777777" w:rsidR="00F5668B" w:rsidRPr="00113AAF" w:rsidRDefault="00F5668B" w:rsidP="00F5668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Merriweather Sans" w:hAnsi="Merriweather Sans"/>
                <w:i/>
                <w:sz w:val="16"/>
                <w:szCs w:val="16"/>
              </w:rPr>
            </w:pPr>
            <w:r w:rsidRPr="00113AAF">
              <w:rPr>
                <w:rFonts w:ascii="Merriweather Sans" w:hAnsi="Merriweather Sans"/>
                <w:i/>
                <w:sz w:val="16"/>
                <w:szCs w:val="16"/>
              </w:rPr>
              <w:t>Les dades seran tractades de conformitat amb el Reglament 2016/679 del Parlament Europeu i del Consell de 27 d’abril, així com amb llei orgànica 3/2018 de 5 de desembre, de protecció de dades personals i garantia dels drets digitals.</w:t>
            </w:r>
          </w:p>
        </w:tc>
      </w:tr>
    </w:tbl>
    <w:p w14:paraId="31597C4C" w14:textId="5112E483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0F567E69" w14:textId="043C3DF1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1620F815" w14:textId="77777777" w:rsidR="00897981" w:rsidRDefault="00897981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tbl>
      <w:tblPr>
        <w:tblStyle w:val="Tablaconcuadrcula2"/>
        <w:tblpPr w:leftFromText="141" w:rightFromText="141" w:vertAnchor="text" w:horzAnchor="margin" w:tblpY="38"/>
        <w:tblW w:w="5171" w:type="pct"/>
        <w:tblLook w:val="04A0" w:firstRow="1" w:lastRow="0" w:firstColumn="1" w:lastColumn="0" w:noHBand="0" w:noVBand="1"/>
      </w:tblPr>
      <w:tblGrid>
        <w:gridCol w:w="8784"/>
      </w:tblGrid>
      <w:tr w:rsidR="00F5668B" w:rsidRPr="00113AAF" w14:paraId="72BCBE9D" w14:textId="77777777" w:rsidTr="00F5668B">
        <w:trPr>
          <w:trHeight w:val="118"/>
        </w:trPr>
        <w:tc>
          <w:tcPr>
            <w:tcW w:w="5000" w:type="pct"/>
            <w:shd w:val="clear" w:color="auto" w:fill="BFBFBF"/>
          </w:tcPr>
          <w:p w14:paraId="6FB7A188" w14:textId="77777777" w:rsidR="00F5668B" w:rsidRPr="00113AAF" w:rsidRDefault="00F5668B" w:rsidP="00F5668B">
            <w:pPr>
              <w:numPr>
                <w:ilvl w:val="0"/>
                <w:numId w:val="4"/>
              </w:numPr>
              <w:contextualSpacing/>
              <w:rPr>
                <w:rFonts w:ascii="Merriweather Sans" w:hAnsi="Merriweather Sans"/>
                <w:i/>
              </w:rPr>
            </w:pPr>
            <w:r w:rsidRPr="00113AAF">
              <w:rPr>
                <w:rFonts w:ascii="Merriweather Sans" w:hAnsi="Merriweather Sans"/>
                <w:i/>
              </w:rPr>
              <w:t xml:space="preserve">NOTIFICACIONS </w:t>
            </w:r>
          </w:p>
        </w:tc>
      </w:tr>
      <w:tr w:rsidR="00F5668B" w:rsidRPr="00113AAF" w14:paraId="7134E167" w14:textId="77777777" w:rsidTr="00F5668B">
        <w:trPr>
          <w:trHeight w:val="1692"/>
        </w:trPr>
        <w:tc>
          <w:tcPr>
            <w:tcW w:w="5000" w:type="pct"/>
          </w:tcPr>
          <w:p w14:paraId="4DE97B1B" w14:textId="77777777" w:rsidR="00F5668B" w:rsidRPr="00113AAF" w:rsidRDefault="00F5668B" w:rsidP="00F5668B">
            <w:pPr>
              <w:spacing w:after="160" w:line="259" w:lineRule="auto"/>
              <w:jc w:val="both"/>
              <w:rPr>
                <w:rFonts w:ascii="Merriweather Sans" w:hAnsi="Merriweather Sans"/>
                <w:i/>
                <w:sz w:val="18"/>
                <w:szCs w:val="18"/>
              </w:rPr>
            </w:pP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Les </w:t>
            </w: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>persones físiques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      </w:r>
          </w:p>
          <w:p w14:paraId="11248E35" w14:textId="77777777" w:rsidR="00F5668B" w:rsidRPr="00113AAF" w:rsidRDefault="00F5668B" w:rsidP="00F5668B">
            <w:pPr>
              <w:spacing w:after="160" w:line="259" w:lineRule="auto"/>
              <w:jc w:val="both"/>
              <w:rPr>
                <w:rFonts w:ascii="Merriweather Sans" w:hAnsi="Merriweather Sans"/>
                <w:i/>
                <w:sz w:val="18"/>
                <w:szCs w:val="18"/>
              </w:rPr>
            </w:pP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 xml:space="preserve">Les persones jurídiques, 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les </w:t>
            </w: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>entitats sense personalitat jurídica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, els </w:t>
            </w: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>professionals col·legiats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, per als tràmits i actuacions que portin a terme amb les administracions públiques en exercici de l’activitat professional esmentada i </w:t>
            </w: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>els qui representin un interessat que estigui obligat a relacionar-se electrònicament amb l’Administració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, així com els </w:t>
            </w:r>
            <w:r w:rsidRPr="00113AAF">
              <w:rPr>
                <w:rFonts w:ascii="Merriweather Sans" w:hAnsi="Merriweather Sans"/>
                <w:b/>
                <w:i/>
                <w:sz w:val="18"/>
                <w:szCs w:val="18"/>
              </w:rPr>
              <w:t>empleats de les administracions públiques per als tràmits i actuacions que efectuïn amb elles per raó de la seva condició d’empleat públic</w:t>
            </w: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 estan obligats a relacionar-se a través de mitjans electrònics amb les administracions públiques per efectuar qualsevol tràmit d’un procediment administratiu.</w:t>
            </w:r>
          </w:p>
          <w:p w14:paraId="42704119" w14:textId="77777777" w:rsidR="00F5668B" w:rsidRPr="00113AAF" w:rsidRDefault="00F5668B" w:rsidP="00F5668B">
            <w:pPr>
              <w:spacing w:after="160" w:line="259" w:lineRule="auto"/>
              <w:jc w:val="both"/>
              <w:rPr>
                <w:rFonts w:ascii="Merriweather Sans" w:hAnsi="Merriweather Sans"/>
                <w:i/>
                <w:sz w:val="18"/>
                <w:szCs w:val="18"/>
              </w:rPr>
            </w:pP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otum d’on podreu descarregar el document que se us està notificant. L’accés a l’e-Notum es senzill i es podrà realitzar seleccionant un d’aquests dos sistemes: a) Mitjançant certificat digital, b) amb clau d’accés que us proporcionarà el sistema. </w:t>
            </w:r>
          </w:p>
          <w:p w14:paraId="677E3E9C" w14:textId="0C9D8775" w:rsidR="00F5668B" w:rsidRPr="00113AAF" w:rsidRDefault="00F5668B" w:rsidP="00F5668B">
            <w:pPr>
              <w:spacing w:after="160" w:line="259" w:lineRule="auto"/>
              <w:jc w:val="both"/>
              <w:rPr>
                <w:rFonts w:ascii="Merriweather Sans" w:hAnsi="Merriweather Sans"/>
                <w:i/>
                <w:sz w:val="18"/>
                <w:szCs w:val="18"/>
              </w:rPr>
            </w:pPr>
            <w:r w:rsidRPr="00113AAF">
              <w:rPr>
                <w:rFonts w:ascii="Merriweather Sans" w:hAnsi="Merriweather Sans"/>
                <w:i/>
                <w:sz w:val="18"/>
                <w:szCs w:val="18"/>
              </w:rPr>
      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</w:t>
            </w:r>
            <w:r>
              <w:rPr>
                <w:rFonts w:ascii="Merriweather Sans" w:hAnsi="Merriweather Sans"/>
                <w:i/>
                <w:sz w:val="18"/>
                <w:szCs w:val="18"/>
              </w:rPr>
              <w:t>.</w:t>
            </w:r>
          </w:p>
        </w:tc>
      </w:tr>
    </w:tbl>
    <w:p w14:paraId="5DA0AB47" w14:textId="77D7B428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9275BEB" w14:textId="77777777" w:rsidR="00F5668B" w:rsidRDefault="00F5668B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744C30E1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</w:p>
    <w:p w14:paraId="28B6F1B5" w14:textId="77777777" w:rsidR="00F27EF2" w:rsidRDefault="00F27EF2" w:rsidP="00F27EF2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center" w:pos="4963"/>
          <w:tab w:val="center" w:pos="5672"/>
          <w:tab w:val="center" w:pos="6840"/>
        </w:tabs>
        <w:spacing w:after="0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                          </w:t>
      </w:r>
    </w:p>
    <w:sectPr w:rsidR="00F27EF2" w:rsidSect="00897981">
      <w:footerReference w:type="default" r:id="rId3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371A" w14:textId="77777777" w:rsidR="006B1096" w:rsidRDefault="006B1096" w:rsidP="00715465">
      <w:pPr>
        <w:spacing w:after="0" w:line="240" w:lineRule="auto"/>
      </w:pPr>
      <w:r>
        <w:separator/>
      </w:r>
    </w:p>
  </w:endnote>
  <w:endnote w:type="continuationSeparator" w:id="0">
    <w:p w14:paraId="2A431601" w14:textId="77777777" w:rsidR="006B1096" w:rsidRDefault="006B1096" w:rsidP="0071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 Sans">
    <w:altName w:val="Times New Roman"/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8A10" w14:textId="57863F0B" w:rsidR="006B1096" w:rsidRPr="008D79FC" w:rsidRDefault="006B1096" w:rsidP="00897981">
    <w:pPr>
      <w:pStyle w:val="Piedepgina"/>
      <w:rPr>
        <w:rFonts w:ascii="Merriweather Sans" w:hAnsi="Merriweather Sans"/>
        <w:sz w:val="16"/>
        <w:szCs w:val="16"/>
      </w:rPr>
    </w:pPr>
    <w:r w:rsidRPr="008D79FC">
      <w:rPr>
        <w:rFonts w:ascii="Merriweather Sans" w:hAnsi="Merriweather Sans"/>
        <w:sz w:val="16"/>
        <w:szCs w:val="16"/>
      </w:rPr>
      <w:t>SO</w:t>
    </w:r>
    <w:r>
      <w:rPr>
        <w:rFonts w:ascii="Merriweather Sans" w:hAnsi="Merriweather Sans"/>
        <w:sz w:val="16"/>
        <w:szCs w:val="16"/>
      </w:rPr>
      <w:t xml:space="preserve">L.LICITUD </w:t>
    </w:r>
    <w:r w:rsidR="00711A0B">
      <w:rPr>
        <w:rFonts w:ascii="Merriweather Sans" w:hAnsi="Merriweather Sans"/>
        <w:sz w:val="16"/>
        <w:szCs w:val="16"/>
      </w:rPr>
      <w:t xml:space="preserve"> DE </w:t>
    </w:r>
    <w:r>
      <w:rPr>
        <w:rFonts w:ascii="Merriweather Sans" w:hAnsi="Merriweather Sans"/>
        <w:sz w:val="16"/>
        <w:szCs w:val="16"/>
      </w:rPr>
      <w:t>VOLANTS</w:t>
    </w:r>
    <w:r w:rsidRPr="00897981">
      <w:rPr>
        <w:rFonts w:ascii="Merriweather Sans" w:hAnsi="Merriweather Sans"/>
        <w:sz w:val="16"/>
        <w:szCs w:val="16"/>
        <w:lang w:val="es-ES"/>
      </w:rPr>
      <w:t xml:space="preserve"> </w:t>
    </w:r>
    <w:r>
      <w:rPr>
        <w:rFonts w:ascii="Merriweather Sans" w:hAnsi="Merriweather Sans"/>
        <w:sz w:val="16"/>
        <w:szCs w:val="16"/>
        <w:lang w:val="es-ES"/>
      </w:rPr>
      <w:t xml:space="preserve">                                                                                                       </w:t>
    </w:r>
    <w:r w:rsidRPr="005803FB">
      <w:rPr>
        <w:rFonts w:ascii="Merriweather Sans" w:hAnsi="Merriweather Sans"/>
        <w:sz w:val="16"/>
        <w:szCs w:val="16"/>
        <w:lang w:val="es-ES"/>
      </w:rPr>
      <w:t xml:space="preserve">Pàgina </w:t>
    </w:r>
    <w:r w:rsidRPr="005803FB">
      <w:rPr>
        <w:rFonts w:ascii="Merriweather Sans" w:hAnsi="Merriweather Sans"/>
        <w:b/>
        <w:bCs/>
        <w:sz w:val="16"/>
        <w:szCs w:val="16"/>
      </w:rPr>
      <w:fldChar w:fldCharType="begin"/>
    </w:r>
    <w:r w:rsidRPr="005803FB">
      <w:rPr>
        <w:rFonts w:ascii="Merriweather Sans" w:hAnsi="Merriweather Sans"/>
        <w:b/>
        <w:bCs/>
        <w:sz w:val="16"/>
        <w:szCs w:val="16"/>
      </w:rPr>
      <w:instrText>PAGE  \* Arabic  \* MERGEFORMAT</w:instrText>
    </w:r>
    <w:r w:rsidRPr="005803FB">
      <w:rPr>
        <w:rFonts w:ascii="Merriweather Sans" w:hAnsi="Merriweather Sans"/>
        <w:b/>
        <w:bCs/>
        <w:sz w:val="16"/>
        <w:szCs w:val="16"/>
      </w:rPr>
      <w:fldChar w:fldCharType="separate"/>
    </w:r>
    <w:r>
      <w:rPr>
        <w:rFonts w:ascii="Merriweather Sans" w:hAnsi="Merriweather Sans"/>
        <w:b/>
        <w:bCs/>
        <w:sz w:val="16"/>
        <w:szCs w:val="16"/>
      </w:rPr>
      <w:t>1</w:t>
    </w:r>
    <w:r w:rsidRPr="005803FB">
      <w:rPr>
        <w:rFonts w:ascii="Merriweather Sans" w:hAnsi="Merriweather Sans"/>
        <w:b/>
        <w:bCs/>
        <w:sz w:val="16"/>
        <w:szCs w:val="16"/>
      </w:rPr>
      <w:fldChar w:fldCharType="end"/>
    </w:r>
    <w:r w:rsidRPr="005803FB">
      <w:rPr>
        <w:rFonts w:ascii="Merriweather Sans" w:hAnsi="Merriweather Sans"/>
        <w:sz w:val="16"/>
        <w:szCs w:val="16"/>
        <w:lang w:val="es-ES"/>
      </w:rPr>
      <w:t xml:space="preserve"> de </w:t>
    </w:r>
    <w:r w:rsidRPr="005803FB">
      <w:rPr>
        <w:rFonts w:ascii="Merriweather Sans" w:hAnsi="Merriweather Sans"/>
        <w:b/>
        <w:bCs/>
        <w:sz w:val="16"/>
        <w:szCs w:val="16"/>
      </w:rPr>
      <w:fldChar w:fldCharType="begin"/>
    </w:r>
    <w:r w:rsidRPr="005803FB">
      <w:rPr>
        <w:rFonts w:ascii="Merriweather Sans" w:hAnsi="Merriweather Sans"/>
        <w:b/>
        <w:bCs/>
        <w:sz w:val="16"/>
        <w:szCs w:val="16"/>
      </w:rPr>
      <w:instrText>NUMPAGES  \* Arabic  \* MERGEFORMAT</w:instrText>
    </w:r>
    <w:r w:rsidRPr="005803FB">
      <w:rPr>
        <w:rFonts w:ascii="Merriweather Sans" w:hAnsi="Merriweather Sans"/>
        <w:b/>
        <w:bCs/>
        <w:sz w:val="16"/>
        <w:szCs w:val="16"/>
      </w:rPr>
      <w:fldChar w:fldCharType="separate"/>
    </w:r>
    <w:r>
      <w:rPr>
        <w:rFonts w:ascii="Merriweather Sans" w:hAnsi="Merriweather Sans"/>
        <w:b/>
        <w:bCs/>
        <w:sz w:val="16"/>
        <w:szCs w:val="16"/>
      </w:rPr>
      <w:t>3</w:t>
    </w:r>
    <w:r w:rsidRPr="005803FB">
      <w:rPr>
        <w:rFonts w:ascii="Merriweather Sans" w:hAnsi="Merriweather Sans"/>
        <w:b/>
        <w:bCs/>
        <w:sz w:val="16"/>
        <w:szCs w:val="16"/>
      </w:rPr>
      <w:fldChar w:fldCharType="end"/>
    </w:r>
  </w:p>
  <w:p w14:paraId="176BF0CE" w14:textId="7E607351" w:rsidR="006B1096" w:rsidRPr="00897981" w:rsidRDefault="00711A0B" w:rsidP="00897981">
    <w:pPr>
      <w:pStyle w:val="Piedepgina"/>
    </w:pPr>
    <w:r>
      <w:rPr>
        <w:rFonts w:ascii="Merriweather Sans" w:hAnsi="Merriweather Sans"/>
        <w:sz w:val="16"/>
        <w:szCs w:val="16"/>
      </w:rPr>
      <w:t>FORMULARI NÚM. V</w:t>
    </w:r>
    <w:r w:rsidR="00D131D6">
      <w:rPr>
        <w:rFonts w:ascii="Merriweather Sans" w:hAnsi="Merriweather Sans"/>
        <w:sz w:val="16"/>
        <w:szCs w:val="16"/>
      </w:rPr>
      <w:t>H</w:t>
    </w:r>
    <w:r>
      <w:rPr>
        <w:rFonts w:ascii="Merriweather Sans" w:hAnsi="Merriweather Sans"/>
        <w:sz w:val="16"/>
        <w:szCs w:val="16"/>
      </w:rPr>
      <w:t>_ins_002_V01</w:t>
    </w:r>
    <w:r w:rsidR="006B1096">
      <w:rPr>
        <w:rFonts w:ascii="Merriweather Sans" w:hAnsi="Merriweather Sans"/>
        <w:sz w:val="16"/>
        <w:szCs w:val="16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2CAC" w14:textId="77777777" w:rsidR="006B1096" w:rsidRDefault="006B1096" w:rsidP="00715465">
      <w:pPr>
        <w:spacing w:after="0" w:line="240" w:lineRule="auto"/>
      </w:pPr>
      <w:r>
        <w:separator/>
      </w:r>
    </w:p>
  </w:footnote>
  <w:footnote w:type="continuationSeparator" w:id="0">
    <w:p w14:paraId="35A44A13" w14:textId="77777777" w:rsidR="006B1096" w:rsidRDefault="006B1096" w:rsidP="0071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0F5"/>
    <w:multiLevelType w:val="hybridMultilevel"/>
    <w:tmpl w:val="EE2CB98E"/>
    <w:lvl w:ilvl="0" w:tplc="B242447E">
      <w:start w:val="4"/>
      <w:numFmt w:val="bullet"/>
      <w:lvlText w:val="–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1D3"/>
    <w:multiLevelType w:val="hybridMultilevel"/>
    <w:tmpl w:val="D778B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5A"/>
    <w:multiLevelType w:val="hybridMultilevel"/>
    <w:tmpl w:val="E86E6D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FFC"/>
    <w:multiLevelType w:val="hybridMultilevel"/>
    <w:tmpl w:val="665C34C0"/>
    <w:lvl w:ilvl="0" w:tplc="849E0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3CD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AD8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3ED1"/>
    <w:multiLevelType w:val="hybridMultilevel"/>
    <w:tmpl w:val="B9FCA902"/>
    <w:lvl w:ilvl="0" w:tplc="713ED8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FB7"/>
    <w:multiLevelType w:val="hybridMultilevel"/>
    <w:tmpl w:val="C8B8EC36"/>
    <w:lvl w:ilvl="0" w:tplc="5F0E2D6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4D5"/>
    <w:multiLevelType w:val="hybridMultilevel"/>
    <w:tmpl w:val="9A9E1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6B2F"/>
    <w:multiLevelType w:val="multilevel"/>
    <w:tmpl w:val="973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E1F87"/>
    <w:multiLevelType w:val="hybridMultilevel"/>
    <w:tmpl w:val="80025E90"/>
    <w:lvl w:ilvl="0" w:tplc="4E220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3C93"/>
    <w:multiLevelType w:val="hybridMultilevel"/>
    <w:tmpl w:val="17B4CD2A"/>
    <w:lvl w:ilvl="0" w:tplc="189A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A43CC"/>
    <w:multiLevelType w:val="hybridMultilevel"/>
    <w:tmpl w:val="970642DA"/>
    <w:lvl w:ilvl="0" w:tplc="AD80A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B240F"/>
    <w:multiLevelType w:val="hybridMultilevel"/>
    <w:tmpl w:val="7A0C88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E4EB7"/>
    <w:multiLevelType w:val="hybridMultilevel"/>
    <w:tmpl w:val="F7ECA91A"/>
    <w:lvl w:ilvl="0" w:tplc="CE4CF0A2">
      <w:start w:val="1"/>
      <w:numFmt w:val="decimal"/>
      <w:lvlText w:val="(%1)"/>
      <w:lvlJc w:val="left"/>
      <w:pPr>
        <w:ind w:left="765" w:hanging="405"/>
      </w:pPr>
      <w:rPr>
        <w:rFonts w:ascii="Merriweather Sans" w:hAnsi="Merriweather San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9mPcXBz9QvUG39rOLPmyE8TKvmgTHEbJIMLeO/7vrXhSOZ6MRBi2XG4UajmBy9G1gAKy5gC0Oef2Sx0HOGnaZw==" w:salt="aysS88NaUg+DpUAUTr4ey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97"/>
    <w:rsid w:val="000235D1"/>
    <w:rsid w:val="000360A5"/>
    <w:rsid w:val="00060404"/>
    <w:rsid w:val="00067D78"/>
    <w:rsid w:val="00085EC1"/>
    <w:rsid w:val="000927F6"/>
    <w:rsid w:val="00092F91"/>
    <w:rsid w:val="000A17A8"/>
    <w:rsid w:val="000A438D"/>
    <w:rsid w:val="000B2F87"/>
    <w:rsid w:val="000B4661"/>
    <w:rsid w:val="000C1264"/>
    <w:rsid w:val="000C2871"/>
    <w:rsid w:val="000C2CF0"/>
    <w:rsid w:val="000C71FA"/>
    <w:rsid w:val="000D0221"/>
    <w:rsid w:val="000E7984"/>
    <w:rsid w:val="000F077A"/>
    <w:rsid w:val="00122EA3"/>
    <w:rsid w:val="00125ADF"/>
    <w:rsid w:val="00125E3C"/>
    <w:rsid w:val="001310D6"/>
    <w:rsid w:val="00153A81"/>
    <w:rsid w:val="0016541B"/>
    <w:rsid w:val="001736EA"/>
    <w:rsid w:val="0018575F"/>
    <w:rsid w:val="001874C1"/>
    <w:rsid w:val="001A1362"/>
    <w:rsid w:val="001A150D"/>
    <w:rsid w:val="001A292C"/>
    <w:rsid w:val="001C2DFF"/>
    <w:rsid w:val="001C5CF1"/>
    <w:rsid w:val="001C67BA"/>
    <w:rsid w:val="001D375C"/>
    <w:rsid w:val="001D4205"/>
    <w:rsid w:val="001E3510"/>
    <w:rsid w:val="001F7030"/>
    <w:rsid w:val="002006A3"/>
    <w:rsid w:val="002046DA"/>
    <w:rsid w:val="00213C0F"/>
    <w:rsid w:val="00216E73"/>
    <w:rsid w:val="00220FDF"/>
    <w:rsid w:val="002359C9"/>
    <w:rsid w:val="00253A19"/>
    <w:rsid w:val="00257DF6"/>
    <w:rsid w:val="0026137E"/>
    <w:rsid w:val="00261797"/>
    <w:rsid w:val="002722E4"/>
    <w:rsid w:val="00282D7D"/>
    <w:rsid w:val="00286E43"/>
    <w:rsid w:val="002917FC"/>
    <w:rsid w:val="00297277"/>
    <w:rsid w:val="002A65C3"/>
    <w:rsid w:val="002B5909"/>
    <w:rsid w:val="002B65DA"/>
    <w:rsid w:val="002C4057"/>
    <w:rsid w:val="002C48F3"/>
    <w:rsid w:val="002C69C9"/>
    <w:rsid w:val="002C70DC"/>
    <w:rsid w:val="002E1E18"/>
    <w:rsid w:val="002E2837"/>
    <w:rsid w:val="0031485F"/>
    <w:rsid w:val="00322D3F"/>
    <w:rsid w:val="00324C7A"/>
    <w:rsid w:val="0034093C"/>
    <w:rsid w:val="00340CAA"/>
    <w:rsid w:val="0034315D"/>
    <w:rsid w:val="00365CA0"/>
    <w:rsid w:val="00377D18"/>
    <w:rsid w:val="00395107"/>
    <w:rsid w:val="00397328"/>
    <w:rsid w:val="003A39E9"/>
    <w:rsid w:val="003B0751"/>
    <w:rsid w:val="003D08D3"/>
    <w:rsid w:val="003E0E0D"/>
    <w:rsid w:val="00402EC5"/>
    <w:rsid w:val="004034C3"/>
    <w:rsid w:val="00411FBC"/>
    <w:rsid w:val="00416166"/>
    <w:rsid w:val="00420185"/>
    <w:rsid w:val="00425344"/>
    <w:rsid w:val="00434A86"/>
    <w:rsid w:val="00446030"/>
    <w:rsid w:val="004767C9"/>
    <w:rsid w:val="00490521"/>
    <w:rsid w:val="00494773"/>
    <w:rsid w:val="004977F9"/>
    <w:rsid w:val="004A284F"/>
    <w:rsid w:val="004C3D99"/>
    <w:rsid w:val="004D0436"/>
    <w:rsid w:val="004D2D38"/>
    <w:rsid w:val="004D38CC"/>
    <w:rsid w:val="004D5519"/>
    <w:rsid w:val="004D5A64"/>
    <w:rsid w:val="004D7B74"/>
    <w:rsid w:val="004E3FAF"/>
    <w:rsid w:val="0050492E"/>
    <w:rsid w:val="00534759"/>
    <w:rsid w:val="00536321"/>
    <w:rsid w:val="00536D28"/>
    <w:rsid w:val="005376CF"/>
    <w:rsid w:val="00544F5F"/>
    <w:rsid w:val="005475D4"/>
    <w:rsid w:val="00557574"/>
    <w:rsid w:val="00557AFE"/>
    <w:rsid w:val="00560286"/>
    <w:rsid w:val="005657BF"/>
    <w:rsid w:val="00581A17"/>
    <w:rsid w:val="00595F15"/>
    <w:rsid w:val="005960C7"/>
    <w:rsid w:val="00596E0C"/>
    <w:rsid w:val="005A2622"/>
    <w:rsid w:val="005A7EDF"/>
    <w:rsid w:val="005D001F"/>
    <w:rsid w:val="005D33A0"/>
    <w:rsid w:val="005E312B"/>
    <w:rsid w:val="005F268F"/>
    <w:rsid w:val="005F5858"/>
    <w:rsid w:val="005F78C9"/>
    <w:rsid w:val="00603E14"/>
    <w:rsid w:val="0063726E"/>
    <w:rsid w:val="0064035A"/>
    <w:rsid w:val="00645A37"/>
    <w:rsid w:val="00651D97"/>
    <w:rsid w:val="00671269"/>
    <w:rsid w:val="00672D58"/>
    <w:rsid w:val="00673F71"/>
    <w:rsid w:val="006816F1"/>
    <w:rsid w:val="00683007"/>
    <w:rsid w:val="006845A7"/>
    <w:rsid w:val="00687690"/>
    <w:rsid w:val="006B1096"/>
    <w:rsid w:val="006B1102"/>
    <w:rsid w:val="006C2227"/>
    <w:rsid w:val="006D059B"/>
    <w:rsid w:val="006E37B5"/>
    <w:rsid w:val="00707464"/>
    <w:rsid w:val="00711146"/>
    <w:rsid w:val="00711A0B"/>
    <w:rsid w:val="00715465"/>
    <w:rsid w:val="00717C4A"/>
    <w:rsid w:val="00720A9B"/>
    <w:rsid w:val="0073042A"/>
    <w:rsid w:val="00737F1A"/>
    <w:rsid w:val="00755CD7"/>
    <w:rsid w:val="00794894"/>
    <w:rsid w:val="007A709A"/>
    <w:rsid w:val="007B69A6"/>
    <w:rsid w:val="007C1818"/>
    <w:rsid w:val="007D5A9F"/>
    <w:rsid w:val="00802EDF"/>
    <w:rsid w:val="00804223"/>
    <w:rsid w:val="0080426A"/>
    <w:rsid w:val="00823472"/>
    <w:rsid w:val="0084578B"/>
    <w:rsid w:val="00863B06"/>
    <w:rsid w:val="0087729F"/>
    <w:rsid w:val="00891417"/>
    <w:rsid w:val="00897981"/>
    <w:rsid w:val="008979D9"/>
    <w:rsid w:val="008A14AA"/>
    <w:rsid w:val="008A2DC3"/>
    <w:rsid w:val="008B07EA"/>
    <w:rsid w:val="008B621F"/>
    <w:rsid w:val="008C790B"/>
    <w:rsid w:val="008D0B5D"/>
    <w:rsid w:val="008D2B23"/>
    <w:rsid w:val="008F28B0"/>
    <w:rsid w:val="00900DE4"/>
    <w:rsid w:val="00904223"/>
    <w:rsid w:val="00906818"/>
    <w:rsid w:val="0091552D"/>
    <w:rsid w:val="00925F93"/>
    <w:rsid w:val="0096594C"/>
    <w:rsid w:val="00970FE5"/>
    <w:rsid w:val="00982D7C"/>
    <w:rsid w:val="009A0994"/>
    <w:rsid w:val="009C7828"/>
    <w:rsid w:val="009D3B76"/>
    <w:rsid w:val="009E35DE"/>
    <w:rsid w:val="009F3328"/>
    <w:rsid w:val="009F5A7B"/>
    <w:rsid w:val="00A020C2"/>
    <w:rsid w:val="00A02DAD"/>
    <w:rsid w:val="00A04D71"/>
    <w:rsid w:val="00A20E4E"/>
    <w:rsid w:val="00A24EC9"/>
    <w:rsid w:val="00A33589"/>
    <w:rsid w:val="00A36EFF"/>
    <w:rsid w:val="00A37096"/>
    <w:rsid w:val="00A44636"/>
    <w:rsid w:val="00A45566"/>
    <w:rsid w:val="00A523BF"/>
    <w:rsid w:val="00A653DB"/>
    <w:rsid w:val="00A77B80"/>
    <w:rsid w:val="00A94DC0"/>
    <w:rsid w:val="00AB4252"/>
    <w:rsid w:val="00AF3E08"/>
    <w:rsid w:val="00B24C1C"/>
    <w:rsid w:val="00B26AC2"/>
    <w:rsid w:val="00B32D17"/>
    <w:rsid w:val="00B4203F"/>
    <w:rsid w:val="00B56E2F"/>
    <w:rsid w:val="00B754F5"/>
    <w:rsid w:val="00B81B59"/>
    <w:rsid w:val="00B8725E"/>
    <w:rsid w:val="00BA16D0"/>
    <w:rsid w:val="00BA3AFB"/>
    <w:rsid w:val="00BA6C97"/>
    <w:rsid w:val="00BC0F9D"/>
    <w:rsid w:val="00BC1CAA"/>
    <w:rsid w:val="00BC55AD"/>
    <w:rsid w:val="00BD7E4E"/>
    <w:rsid w:val="00BE17F9"/>
    <w:rsid w:val="00BE1C6C"/>
    <w:rsid w:val="00BF795E"/>
    <w:rsid w:val="00C06962"/>
    <w:rsid w:val="00C254D0"/>
    <w:rsid w:val="00C31D0F"/>
    <w:rsid w:val="00C34957"/>
    <w:rsid w:val="00C52A94"/>
    <w:rsid w:val="00C52BD1"/>
    <w:rsid w:val="00C53BE0"/>
    <w:rsid w:val="00C55EFB"/>
    <w:rsid w:val="00C67898"/>
    <w:rsid w:val="00C70136"/>
    <w:rsid w:val="00C75BC8"/>
    <w:rsid w:val="00C80697"/>
    <w:rsid w:val="00C8091F"/>
    <w:rsid w:val="00C93BBB"/>
    <w:rsid w:val="00CB568C"/>
    <w:rsid w:val="00CB57FD"/>
    <w:rsid w:val="00CB6958"/>
    <w:rsid w:val="00CD5C57"/>
    <w:rsid w:val="00CD6E9C"/>
    <w:rsid w:val="00D02624"/>
    <w:rsid w:val="00D06336"/>
    <w:rsid w:val="00D105C5"/>
    <w:rsid w:val="00D131D6"/>
    <w:rsid w:val="00D14738"/>
    <w:rsid w:val="00D3236F"/>
    <w:rsid w:val="00D37564"/>
    <w:rsid w:val="00D439B6"/>
    <w:rsid w:val="00D44173"/>
    <w:rsid w:val="00D5047A"/>
    <w:rsid w:val="00D56299"/>
    <w:rsid w:val="00D572CD"/>
    <w:rsid w:val="00D57B68"/>
    <w:rsid w:val="00D640BD"/>
    <w:rsid w:val="00D70F9E"/>
    <w:rsid w:val="00D75E3C"/>
    <w:rsid w:val="00D825B1"/>
    <w:rsid w:val="00D85A3F"/>
    <w:rsid w:val="00D86759"/>
    <w:rsid w:val="00D9219A"/>
    <w:rsid w:val="00D92694"/>
    <w:rsid w:val="00DA3B08"/>
    <w:rsid w:val="00DB0AD3"/>
    <w:rsid w:val="00DC5D1C"/>
    <w:rsid w:val="00DE6BAB"/>
    <w:rsid w:val="00DF20C1"/>
    <w:rsid w:val="00DF3DED"/>
    <w:rsid w:val="00E05D50"/>
    <w:rsid w:val="00E61754"/>
    <w:rsid w:val="00E85590"/>
    <w:rsid w:val="00E856A8"/>
    <w:rsid w:val="00EB0C86"/>
    <w:rsid w:val="00EC4322"/>
    <w:rsid w:val="00ED6161"/>
    <w:rsid w:val="00EF497A"/>
    <w:rsid w:val="00EF5878"/>
    <w:rsid w:val="00F13A98"/>
    <w:rsid w:val="00F1460D"/>
    <w:rsid w:val="00F27D50"/>
    <w:rsid w:val="00F27EF2"/>
    <w:rsid w:val="00F37531"/>
    <w:rsid w:val="00F411B3"/>
    <w:rsid w:val="00F5668B"/>
    <w:rsid w:val="00F833BE"/>
    <w:rsid w:val="00F85DE3"/>
    <w:rsid w:val="00FA0341"/>
    <w:rsid w:val="00FA22B8"/>
    <w:rsid w:val="00FA4D3F"/>
    <w:rsid w:val="00FA4D75"/>
    <w:rsid w:val="00FA7029"/>
    <w:rsid w:val="00FB57C2"/>
    <w:rsid w:val="00FC3A01"/>
    <w:rsid w:val="00FC5F58"/>
    <w:rsid w:val="00FD13A5"/>
    <w:rsid w:val="00FD6429"/>
    <w:rsid w:val="00FE2B0A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DF35C5"/>
  <w15:chartTrackingRefBased/>
  <w15:docId w15:val="{74BB875F-6FF3-48A7-A7A6-1C0FE41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8B0"/>
    <w:rPr>
      <w:lang w:val="ca-ES"/>
    </w:rPr>
  </w:style>
  <w:style w:type="paragraph" w:styleId="Ttulo1">
    <w:name w:val="heading 1"/>
    <w:next w:val="Normal"/>
    <w:link w:val="Ttulo1Car"/>
    <w:uiPriority w:val="9"/>
    <w:qFormat/>
    <w:rsid w:val="00F27EF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2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5A26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A2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2622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22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22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1"/>
    <w:qFormat/>
    <w:rsid w:val="007A709A"/>
    <w:pPr>
      <w:ind w:left="720"/>
      <w:contextualSpacing/>
    </w:pPr>
  </w:style>
  <w:style w:type="character" w:styleId="Hipervnculo">
    <w:name w:val="Hyperlink"/>
    <w:basedOn w:val="Fuentedeprrafopredeter"/>
    <w:semiHidden/>
    <w:unhideWhenUsed/>
    <w:rsid w:val="00060404"/>
    <w:rPr>
      <w:color w:val="0563C1" w:themeColor="hyperlink"/>
      <w:u w:val="single"/>
    </w:rPr>
  </w:style>
  <w:style w:type="character" w:customStyle="1" w:styleId="horari">
    <w:name w:val="horari"/>
    <w:basedOn w:val="Fuentedeprrafopredeter"/>
    <w:rsid w:val="00C254D0"/>
  </w:style>
  <w:style w:type="paragraph" w:styleId="NormalWeb">
    <w:name w:val="Normal (Web)"/>
    <w:basedOn w:val="Normal"/>
    <w:uiPriority w:val="99"/>
    <w:semiHidden/>
    <w:unhideWhenUsed/>
    <w:rsid w:val="00BC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B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6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65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97328"/>
    <w:rPr>
      <w:color w:val="808080"/>
    </w:rPr>
  </w:style>
  <w:style w:type="paragraph" w:styleId="Revisin">
    <w:name w:val="Revision"/>
    <w:hidden/>
    <w:uiPriority w:val="99"/>
    <w:semiHidden/>
    <w:rsid w:val="005376CF"/>
    <w:pPr>
      <w:spacing w:after="0" w:line="240" w:lineRule="auto"/>
    </w:pPr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27EF2"/>
    <w:rPr>
      <w:rFonts w:ascii="Times New Roman" w:eastAsia="Times New Roman" w:hAnsi="Times New Roman" w:cs="Times New Roman"/>
      <w:color w:val="000000"/>
      <w:sz w:val="28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E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27E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E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97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://www.ripollet.ca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8C96-F040-4C1A-B09E-D2ECE24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ONZALEZ, Carolina</dc:creator>
  <cp:keywords/>
  <dc:description/>
  <cp:lastModifiedBy>LOPEZ ARISA, Eva</cp:lastModifiedBy>
  <cp:revision>2</cp:revision>
  <cp:lastPrinted>2021-03-15T10:56:00Z</cp:lastPrinted>
  <dcterms:created xsi:type="dcterms:W3CDTF">2021-11-30T12:50:00Z</dcterms:created>
  <dcterms:modified xsi:type="dcterms:W3CDTF">2021-11-30T12:50:00Z</dcterms:modified>
</cp:coreProperties>
</file>